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E6" w:rsidRPr="00C447E6" w:rsidRDefault="00C447E6" w:rsidP="00C447E6">
      <w:pPr>
        <w:spacing w:after="0" w:line="240" w:lineRule="auto"/>
        <w:rPr>
          <w:rFonts w:ascii="Verdana" w:eastAsia="Times New Roman" w:hAnsi="Verdana" w:cs="Times New Roman"/>
          <w:i/>
          <w:iCs/>
          <w:color w:val="565656"/>
          <w:sz w:val="21"/>
          <w:szCs w:val="21"/>
          <w:shd w:val="clear" w:color="auto" w:fill="FFFFFF"/>
          <w:lang w:eastAsia="bg-BG"/>
        </w:rPr>
      </w:pPr>
      <w:r w:rsidRPr="00C447E6">
        <w:rPr>
          <w:rFonts w:ascii="Verdana" w:eastAsia="Times New Roman" w:hAnsi="Verdana" w:cs="Times New Roman"/>
          <w:b/>
          <w:bCs/>
          <w:i/>
          <w:iCs/>
          <w:color w:val="565656"/>
          <w:sz w:val="21"/>
          <w:szCs w:val="21"/>
          <w:shd w:val="clear" w:color="auto" w:fill="FFFFFF"/>
          <w:lang w:eastAsia="bg-BG"/>
        </w:rPr>
        <w:t>Приложение № 51</w:t>
      </w:r>
      <w:r w:rsidRPr="00C447E6">
        <w:rPr>
          <w:rFonts w:ascii="Verdana" w:eastAsia="Times New Roman" w:hAnsi="Verdana" w:cs="Times New Roman"/>
          <w:i/>
          <w:iCs/>
          <w:color w:val="565656"/>
          <w:sz w:val="21"/>
          <w:szCs w:val="21"/>
          <w:shd w:val="clear" w:color="auto" w:fill="FFFFFF"/>
          <w:lang w:eastAsia="bg-BG"/>
        </w:rPr>
        <w:br/>
        <w:t>към </w:t>
      </w:r>
      <w:hyperlink r:id="rId5" w:tgtFrame="_blank" w:history="1">
        <w:r w:rsidRPr="00C447E6">
          <w:rPr>
            <w:rFonts w:ascii="Verdana" w:eastAsia="Times New Roman" w:hAnsi="Verdana" w:cs="Times New Roman"/>
            <w:i/>
            <w:iCs/>
            <w:color w:val="565656"/>
            <w:sz w:val="21"/>
            <w:szCs w:val="21"/>
            <w:shd w:val="clear" w:color="auto" w:fill="FFFFFF"/>
            <w:lang w:eastAsia="bg-BG"/>
          </w:rPr>
          <w:t>чл. 22, ал. 5, 6 и 7</w:t>
        </w:r>
      </w:hyperlink>
      <w:r w:rsidRPr="00C447E6">
        <w:rPr>
          <w:rFonts w:ascii="Verdana" w:eastAsia="Times New Roman" w:hAnsi="Verdana" w:cs="Times New Roman"/>
          <w:i/>
          <w:iCs/>
          <w:color w:val="565656"/>
          <w:sz w:val="21"/>
          <w:szCs w:val="21"/>
          <w:shd w:val="clear" w:color="auto" w:fill="FFFFFF"/>
          <w:lang w:eastAsia="bg-BG"/>
        </w:rPr>
        <w:br/>
        <w:t>(Ново – ДВ, бр. 30 от 2020 г.,</w:t>
      </w:r>
      <w:r w:rsidRPr="00C447E6">
        <w:rPr>
          <w:rFonts w:ascii="Verdana" w:eastAsia="Times New Roman" w:hAnsi="Verdana" w:cs="Times New Roman"/>
          <w:i/>
          <w:iCs/>
          <w:color w:val="565656"/>
          <w:sz w:val="21"/>
          <w:szCs w:val="21"/>
          <w:shd w:val="clear" w:color="auto" w:fill="FFFFFF"/>
          <w:lang w:eastAsia="bg-BG"/>
        </w:rPr>
        <w:br/>
        <w:t>в сила от 31.03.2020 г.,</w:t>
      </w:r>
      <w:r w:rsidRPr="00C447E6">
        <w:rPr>
          <w:rFonts w:ascii="Verdana" w:eastAsia="Times New Roman" w:hAnsi="Verdana" w:cs="Times New Roman"/>
          <w:i/>
          <w:iCs/>
          <w:color w:val="565656"/>
          <w:sz w:val="21"/>
          <w:szCs w:val="21"/>
          <w:shd w:val="clear" w:color="auto" w:fill="FFFFFF"/>
          <w:lang w:eastAsia="bg-BG"/>
        </w:rPr>
        <w:br/>
        <w:t>изм., бр. 95 от 2024 г.)</w:t>
      </w:r>
    </w:p>
    <w:p w:rsidR="00C447E6" w:rsidRPr="00C447E6" w:rsidRDefault="00C447E6" w:rsidP="00C447E6">
      <w:pPr>
        <w:spacing w:after="0" w:line="240" w:lineRule="auto"/>
        <w:rPr>
          <w:rFonts w:ascii="Verdana" w:eastAsia="Times New Roman" w:hAnsi="Verdana" w:cs="Times New Roman"/>
          <w:i/>
          <w:iCs/>
          <w:color w:val="565656"/>
          <w:sz w:val="21"/>
          <w:szCs w:val="21"/>
          <w:shd w:val="clear" w:color="auto" w:fill="FFFFFF"/>
          <w:lang w:eastAsia="bg-BG"/>
        </w:rPr>
      </w:pPr>
      <w:bookmarkStart w:id="0" w:name="p52264286"/>
      <w:bookmarkEnd w:id="0"/>
      <w:r w:rsidRPr="00C447E6">
        <w:rPr>
          <w:rFonts w:ascii="Verdana" w:eastAsia="Times New Roman" w:hAnsi="Verdana" w:cs="Times New Roman"/>
          <w:i/>
          <w:iCs/>
          <w:color w:val="565656"/>
          <w:sz w:val="21"/>
          <w:szCs w:val="21"/>
          <w:shd w:val="clear" w:color="auto" w:fill="FFFFFF"/>
          <w:lang w:eastAsia="bg-BG"/>
        </w:rPr>
        <w:t> </w:t>
      </w:r>
    </w:p>
    <w:p w:rsidR="00C447E6" w:rsidRPr="00C447E6" w:rsidRDefault="00C447E6" w:rsidP="00C447E6">
      <w:pPr>
        <w:spacing w:after="0" w:line="75" w:lineRule="atLeast"/>
        <w:rPr>
          <w:rFonts w:ascii="Verdana" w:eastAsia="Times New Roman" w:hAnsi="Verdana" w:cs="Times New Roman"/>
          <w:i/>
          <w:iCs/>
          <w:color w:val="565656"/>
          <w:sz w:val="21"/>
          <w:szCs w:val="21"/>
          <w:shd w:val="clear" w:color="auto" w:fill="FFFFFF"/>
          <w:lang w:eastAsia="bg-BG"/>
        </w:rPr>
      </w:pPr>
      <w:r w:rsidRPr="00C447E6">
        <w:rPr>
          <w:rFonts w:ascii="Verdana" w:eastAsia="Times New Roman" w:hAnsi="Verdana" w:cs="Times New Roman"/>
          <w:i/>
          <w:iCs/>
          <w:color w:val="565656"/>
          <w:sz w:val="21"/>
          <w:szCs w:val="21"/>
          <w:shd w:val="clear" w:color="auto" w:fill="FFFFFF"/>
          <w:lang w:eastAsia="bg-BG"/>
        </w:rPr>
        <w:t> 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7"/>
      </w:tblGrid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Default="00C447E6" w:rsidP="00C447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  <w:bookmarkStart w:id="1" w:name="anchor-anchor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ДЕКЛАРАЦИЯ</w:t>
            </w:r>
            <w:bookmarkEnd w:id="1"/>
          </w:p>
          <w:p w:rsidR="0086373B" w:rsidRDefault="0086373B" w:rsidP="00C447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</w:p>
          <w:p w:rsidR="00760AF3" w:rsidRPr="00C447E6" w:rsidRDefault="00760AF3" w:rsidP="00C447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Pr="00C447E6" w:rsidRDefault="00C447E6" w:rsidP="0086373B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Долуподписаният(ата) декларирам, че в състава на транспортираните 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shd w:val="clear" w:color="auto" w:fill="FFFFFF"/>
                <w:lang w:eastAsia="bg-BG"/>
              </w:rPr>
              <w:t>отпадъци</w:t>
            </w:r>
            <w:r w:rsidR="00760AF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.....……………………………………</w:t>
            </w:r>
            <w:r w:rsidR="0086373B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   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(наименование в съответствие с приложение № 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shd w:val="clear" w:color="auto" w:fill="FFFFFF"/>
                <w:lang w:eastAsia="bg-BG"/>
              </w:rPr>
              <w:t>1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 на 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shd w:val="clear" w:color="auto" w:fill="FFFFFF"/>
                <w:lang w:eastAsia="bg-BG"/>
              </w:rPr>
              <w:t>Наредба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 № 2 от 2014 г. за класификация на 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shd w:val="clear" w:color="auto" w:fill="FFFFFF"/>
                <w:lang w:eastAsia="bg-BG"/>
              </w:rPr>
              <w:t>отпадъците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) с код ....………………….. (шестцифрен код в съответствие с приложение № 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shd w:val="clear" w:color="auto" w:fill="FFFFFF"/>
                <w:lang w:eastAsia="bg-BG"/>
              </w:rPr>
              <w:t>1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 на 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shd w:val="clear" w:color="auto" w:fill="FFFFFF"/>
                <w:lang w:eastAsia="bg-BG"/>
              </w:rPr>
              <w:t>Наредба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 № 2 от 2014 г. за класификация на 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shd w:val="clear" w:color="auto" w:fill="FFFFFF"/>
                <w:lang w:eastAsia="bg-BG"/>
              </w:rPr>
              <w:t>отпадъците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) и код по Приложение III от Регламент (ЕО) 1013/2006 относно превози на 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shd w:val="clear" w:color="auto" w:fill="FFFFFF"/>
                <w:lang w:eastAsia="bg-BG"/>
              </w:rPr>
              <w:t>отпадъци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 ……...…………..... съдържанието на други материали, примеси или замърсители не е повече от десет/два/шест (излишното се зачертава) тегловни процента за пратка с товарителница</w:t>
            </w:r>
            <w:r w:rsidR="00760AF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№ ……………….., придружаваща документ по Приложение VII за превоз на 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shd w:val="clear" w:color="auto" w:fill="FFFFFF"/>
                <w:lang w:eastAsia="bg-BG"/>
              </w:rPr>
              <w:t>отпадъци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, съгласно чл. 3, параграфи 2 и 4 от Регламент (ЕС) 1013/2006.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 </w:t>
            </w:r>
          </w:p>
          <w:p w:rsidR="00C447E6" w:rsidRPr="00C447E6" w:rsidRDefault="00C447E6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Известна ми е наказателната отговорност за декларирани неверни данни по чл. 313 от Наказателния кодекс.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 </w:t>
            </w:r>
          </w:p>
          <w:p w:rsidR="00C447E6" w:rsidRPr="00C447E6" w:rsidRDefault="00C447E6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Лице, уреждащо превоза: .......................................................................................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Pr="00C447E6" w:rsidRDefault="00C447E6" w:rsidP="00C447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>(наименование)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AF3" w:rsidRDefault="00C447E6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Представляващ лицето, уреждащо превоза: </w:t>
            </w:r>
          </w:p>
          <w:p w:rsidR="00760AF3" w:rsidRPr="00C447E6" w:rsidRDefault="00760AF3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</w:p>
          <w:p w:rsidR="00C447E6" w:rsidRPr="00C447E6" w:rsidRDefault="00C447E6" w:rsidP="00760AF3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.........................................................................................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Pr="00C447E6" w:rsidRDefault="00C447E6" w:rsidP="00C447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>(име и фамилия)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AF3" w:rsidRDefault="00C447E6" w:rsidP="00760A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Длъжност: </w:t>
            </w:r>
          </w:p>
          <w:p w:rsidR="00760AF3" w:rsidRDefault="00760AF3" w:rsidP="00760A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</w:p>
          <w:p w:rsidR="00C447E6" w:rsidRPr="00C447E6" w:rsidRDefault="00C447E6" w:rsidP="00760AF3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.........................................................................................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AF3" w:rsidRDefault="00760AF3" w:rsidP="00760A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</w:p>
          <w:p w:rsidR="00C447E6" w:rsidRPr="00C447E6" w:rsidRDefault="00760AF3" w:rsidP="00760AF3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Подпис:</w:t>
            </w:r>
            <w:r w:rsidR="00C447E6"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.................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............</w:t>
            </w: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..........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.....</w:t>
            </w: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 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r w:rsidR="00C447E6"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Дата: ......................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AF3" w:rsidRDefault="00760AF3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</w:p>
          <w:p w:rsidR="00760AF3" w:rsidRDefault="00760AF3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</w:p>
          <w:p w:rsidR="00C447E6" w:rsidRPr="00C447E6" w:rsidRDefault="00C447E6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 </w:t>
            </w:r>
          </w:p>
          <w:p w:rsidR="00C447E6" w:rsidRDefault="00C447E6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lastRenderedPageBreak/>
              <w:t>DECLARATION</w:t>
            </w:r>
          </w:p>
          <w:p w:rsidR="00760AF3" w:rsidRPr="00C447E6" w:rsidRDefault="00760AF3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Pr="00C447E6" w:rsidRDefault="00C447E6" w:rsidP="0086373B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lastRenderedPageBreak/>
              <w:t xml:space="preserve">I,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h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undersigned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,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declar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ha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in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h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composition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f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h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ransported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wast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.................................... (</w:t>
            </w:r>
            <w:r w:rsidR="0086373B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bg-BG"/>
              </w:rPr>
              <w:t>n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m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nd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six-digi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EWC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cod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in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ccordanc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with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COMMISSION DECISION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f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18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December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2014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mending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Decision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2000/532/EC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n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h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lis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f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wast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)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nd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Basel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entry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in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nnex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III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f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REGULATION (EC)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No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 1013/2006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n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shipments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f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wast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……….,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h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conten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f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ther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materials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,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impurities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r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pollutants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shall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no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exceed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en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/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wo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/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six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weigh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percen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(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delet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s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ppropriat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)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for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a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consignmen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not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No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……</w:t>
            </w:r>
            <w:r w:rsidR="005C002F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bg-BG"/>
              </w:rPr>
              <w:t>……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……,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ccompanying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h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documen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under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nnex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VII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for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shipmen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f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wast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,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in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ccordanc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with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r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. 3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paragraphs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2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nd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4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f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Regulation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(EC) 1013/2006.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I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m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war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f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h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criminal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responsibility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for</w:t>
            </w:r>
            <w:bookmarkStart w:id="2" w:name="_GoBack"/>
            <w:bookmarkEnd w:id="2"/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declared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incorrec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data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under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rt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. 313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of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th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Criminal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Cod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.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AF3" w:rsidRDefault="00760AF3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</w:p>
          <w:p w:rsidR="00C447E6" w:rsidRPr="00C447E6" w:rsidRDefault="00C447E6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Exporter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 – Notifier: ...............................................................................................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Pr="00C447E6" w:rsidRDefault="00C447E6" w:rsidP="00C447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>(</w:t>
            </w:r>
            <w:proofErr w:type="spellStart"/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>company</w:t>
            </w:r>
            <w:proofErr w:type="spellEnd"/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>name</w:t>
            </w:r>
            <w:proofErr w:type="spellEnd"/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>)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Authorized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person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for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exporter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 – notifier: ............................................................</w:t>
            </w:r>
          </w:p>
          <w:p w:rsidR="00C447E6" w:rsidRPr="00C447E6" w:rsidRDefault="00C447E6" w:rsidP="00C447E6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...............................................................................................................................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Pr="00C447E6" w:rsidRDefault="00C447E6" w:rsidP="00C447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>(</w:t>
            </w:r>
            <w:proofErr w:type="spellStart"/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>name</w:t>
            </w:r>
            <w:proofErr w:type="spellEnd"/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>and</w:t>
            </w:r>
            <w:proofErr w:type="spellEnd"/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 xml:space="preserve"> </w:t>
            </w:r>
            <w:proofErr w:type="spellStart"/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>surname</w:t>
            </w:r>
            <w:proofErr w:type="spellEnd"/>
            <w:r w:rsidRPr="00C447E6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  <w:lang w:eastAsia="bg-BG"/>
              </w:rPr>
              <w:t>)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7E6" w:rsidRPr="00C447E6" w:rsidRDefault="00C447E6" w:rsidP="00760AF3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Position:.............................................................................</w:t>
            </w:r>
          </w:p>
        </w:tc>
      </w:tr>
      <w:tr w:rsidR="00C447E6" w:rsidRPr="00C447E6" w:rsidTr="00C447E6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AF3" w:rsidRDefault="00760AF3" w:rsidP="00760A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</w:pPr>
          </w:p>
          <w:p w:rsidR="00C447E6" w:rsidRPr="00C447E6" w:rsidRDefault="00C447E6" w:rsidP="00760AF3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20"/>
                <w:szCs w:val="20"/>
                <w:lang w:eastAsia="bg-BG"/>
              </w:rPr>
            </w:pPr>
            <w:proofErr w:type="spellStart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Signature</w:t>
            </w:r>
            <w:proofErr w:type="spellEnd"/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: .................</w:t>
            </w:r>
            <w:r w:rsidR="00760AF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 xml:space="preserve">............................ </w:t>
            </w:r>
            <w:proofErr w:type="spellStart"/>
            <w:r w:rsidR="00760AF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Date</w:t>
            </w:r>
            <w:proofErr w:type="spellEnd"/>
            <w:r w:rsidR="00760AF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:</w:t>
            </w:r>
            <w:r w:rsidRPr="00C447E6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..............</w:t>
            </w:r>
            <w:r w:rsidR="00760AF3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bg-BG"/>
              </w:rPr>
              <w:t>.....</w:t>
            </w:r>
          </w:p>
        </w:tc>
      </w:tr>
    </w:tbl>
    <w:p w:rsidR="002E2258" w:rsidRDefault="002E2258"/>
    <w:sectPr w:rsidR="002E2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3E"/>
    <w:rsid w:val="001E0F3E"/>
    <w:rsid w:val="002E2258"/>
    <w:rsid w:val="005C002F"/>
    <w:rsid w:val="00760AF3"/>
    <w:rsid w:val="0086373B"/>
    <w:rsid w:val="00C4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22B0"/>
  <w15:chartTrackingRefBased/>
  <w15:docId w15:val="{9E045E0D-8BBA-47B1-A683-B79479B5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47E6"/>
    <w:rPr>
      <w:color w:val="0000FF"/>
      <w:u w:val="single"/>
    </w:rPr>
  </w:style>
  <w:style w:type="character" w:customStyle="1" w:styleId="par-caption">
    <w:name w:val="par-caption"/>
    <w:basedOn w:val="DefaultParagraphFont"/>
    <w:rsid w:val="00C447E6"/>
  </w:style>
  <w:style w:type="character" w:customStyle="1" w:styleId="blue">
    <w:name w:val="blue"/>
    <w:basedOn w:val="DefaultParagraphFont"/>
    <w:rsid w:val="00C4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b.apis.bg/p.php?code=83747&amp;base=NARH&amp;topar=art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90DE-DD37-4B22-BEB2-311B5892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aleva</dc:creator>
  <cp:keywords/>
  <dc:description/>
  <cp:lastModifiedBy>Diana Baleva</cp:lastModifiedBy>
  <cp:revision>5</cp:revision>
  <dcterms:created xsi:type="dcterms:W3CDTF">2025-07-07T12:52:00Z</dcterms:created>
  <dcterms:modified xsi:type="dcterms:W3CDTF">2025-07-07T12:57:00Z</dcterms:modified>
</cp:coreProperties>
</file>